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537"/>
        <w:gridCol w:w="4893"/>
      </w:tblGrid>
      <w:tr w:rsidR="003A7007" w:rsidRPr="003A7007" w:rsidTr="00C03A63">
        <w:tc>
          <w:tcPr>
            <w:tcW w:w="4537" w:type="dxa"/>
          </w:tcPr>
          <w:p w:rsidR="003A7007" w:rsidRPr="00C03A63" w:rsidRDefault="003A7007" w:rsidP="003A7007">
            <w:pPr>
              <w:tabs>
                <w:tab w:val="left" w:pos="6521"/>
              </w:tabs>
              <w:ind w:left="567"/>
              <w:jc w:val="center"/>
              <w:rPr>
                <w:b/>
                <w:color w:val="333333"/>
                <w:sz w:val="24"/>
                <w:szCs w:val="24"/>
              </w:rPr>
            </w:pPr>
            <w:r w:rsidRPr="00C03A63">
              <w:rPr>
                <w:b/>
                <w:color w:val="333333"/>
                <w:sz w:val="24"/>
                <w:szCs w:val="24"/>
              </w:rPr>
              <w:t xml:space="preserve"> РОССИЙСКАЯ  ФЕДЕРАЦИЯ</w:t>
            </w:r>
          </w:p>
          <w:p w:rsidR="003A7007" w:rsidRPr="00C03A63" w:rsidRDefault="003A7007" w:rsidP="003A7007">
            <w:pPr>
              <w:ind w:left="567"/>
              <w:jc w:val="center"/>
              <w:rPr>
                <w:b/>
                <w:color w:val="333333"/>
                <w:sz w:val="24"/>
                <w:szCs w:val="24"/>
              </w:rPr>
            </w:pPr>
            <w:r w:rsidRPr="00C03A63">
              <w:rPr>
                <w:b/>
                <w:color w:val="333333"/>
                <w:sz w:val="24"/>
                <w:szCs w:val="24"/>
              </w:rPr>
              <w:t>МУНИЦИПАЛЬНЫЙ  РАЙОН                     БОЛЬШЕГЛУШИЦКИЙ</w:t>
            </w:r>
          </w:p>
          <w:p w:rsidR="003A7007" w:rsidRPr="00C03A63" w:rsidRDefault="003A7007" w:rsidP="003A7007">
            <w:pPr>
              <w:ind w:left="567"/>
              <w:rPr>
                <w:b/>
                <w:color w:val="333333"/>
                <w:sz w:val="24"/>
                <w:szCs w:val="24"/>
              </w:rPr>
            </w:pPr>
            <w:r w:rsidRPr="00C03A63">
              <w:rPr>
                <w:b/>
                <w:color w:val="333333"/>
                <w:sz w:val="24"/>
                <w:szCs w:val="24"/>
              </w:rPr>
              <w:t xml:space="preserve">         САМАРСКОЙ  ОБЛАСТИ</w:t>
            </w:r>
          </w:p>
          <w:p w:rsidR="003A7007" w:rsidRPr="00C03A63" w:rsidRDefault="003A7007" w:rsidP="003A7007">
            <w:pPr>
              <w:ind w:left="567"/>
              <w:jc w:val="center"/>
              <w:rPr>
                <w:b/>
                <w:color w:val="333333"/>
                <w:sz w:val="24"/>
                <w:szCs w:val="24"/>
              </w:rPr>
            </w:pPr>
            <w:r w:rsidRPr="00C03A63">
              <w:rPr>
                <w:b/>
                <w:color w:val="333333"/>
                <w:sz w:val="24"/>
                <w:szCs w:val="24"/>
              </w:rPr>
              <w:t>АДМИНИСТРАЦИЯ</w:t>
            </w:r>
          </w:p>
          <w:p w:rsidR="003A7007" w:rsidRPr="00C03A63" w:rsidRDefault="003A7007" w:rsidP="003A7007">
            <w:pPr>
              <w:ind w:left="567"/>
              <w:jc w:val="center"/>
              <w:rPr>
                <w:b/>
                <w:color w:val="333333"/>
                <w:sz w:val="24"/>
                <w:szCs w:val="24"/>
              </w:rPr>
            </w:pPr>
            <w:r w:rsidRPr="00C03A63">
              <w:rPr>
                <w:b/>
                <w:color w:val="333333"/>
                <w:sz w:val="24"/>
                <w:szCs w:val="24"/>
              </w:rPr>
              <w:t xml:space="preserve">     СЕЛЬСКОГО  ПОСЕЛЕНИЯ</w:t>
            </w:r>
          </w:p>
          <w:p w:rsidR="003A7007" w:rsidRPr="00C03A63" w:rsidRDefault="0032395F" w:rsidP="003A7007">
            <w:pPr>
              <w:ind w:left="567"/>
              <w:jc w:val="center"/>
              <w:rPr>
                <w:b/>
                <w:color w:val="333333"/>
                <w:sz w:val="24"/>
                <w:szCs w:val="24"/>
              </w:rPr>
            </w:pPr>
            <w:r w:rsidRPr="00C03A63">
              <w:rPr>
                <w:b/>
                <w:color w:val="333333"/>
                <w:sz w:val="24"/>
                <w:szCs w:val="24"/>
              </w:rPr>
              <w:t>МОКША</w:t>
            </w:r>
          </w:p>
          <w:p w:rsidR="003A7007" w:rsidRPr="00C03A63" w:rsidRDefault="003A7007" w:rsidP="003A7007">
            <w:pPr>
              <w:ind w:left="567"/>
              <w:jc w:val="center"/>
              <w:rPr>
                <w:color w:val="333333"/>
                <w:sz w:val="24"/>
                <w:szCs w:val="24"/>
              </w:rPr>
            </w:pPr>
            <w:r w:rsidRPr="00C03A63">
              <w:rPr>
                <w:b/>
                <w:color w:val="333333"/>
                <w:sz w:val="24"/>
                <w:szCs w:val="24"/>
              </w:rPr>
              <w:t>ПОСТАНОВЛЕНИЕ</w:t>
            </w:r>
          </w:p>
          <w:p w:rsidR="003A7007" w:rsidRPr="003A7007" w:rsidRDefault="003A7007" w:rsidP="00CC162B">
            <w:pPr>
              <w:ind w:left="567"/>
              <w:jc w:val="center"/>
              <w:rPr>
                <w:b/>
                <w:bCs/>
                <w:color w:val="333333"/>
              </w:rPr>
            </w:pPr>
            <w:r w:rsidRPr="00C03A63">
              <w:rPr>
                <w:b/>
                <w:i/>
                <w:color w:val="333333"/>
                <w:sz w:val="24"/>
                <w:szCs w:val="24"/>
              </w:rPr>
              <w:t xml:space="preserve">      </w:t>
            </w:r>
            <w:r w:rsidR="0032395F" w:rsidRPr="00C03A63">
              <w:rPr>
                <w:b/>
                <w:i/>
                <w:color w:val="333333"/>
                <w:sz w:val="24"/>
                <w:szCs w:val="24"/>
              </w:rPr>
              <w:t xml:space="preserve">от </w:t>
            </w:r>
            <w:r w:rsidR="00D0702F">
              <w:rPr>
                <w:b/>
                <w:i/>
                <w:color w:val="333333"/>
                <w:sz w:val="24"/>
                <w:szCs w:val="24"/>
              </w:rPr>
              <w:t>27 ноября</w:t>
            </w:r>
            <w:bookmarkStart w:id="0" w:name="_GoBack"/>
            <w:bookmarkEnd w:id="0"/>
            <w:r w:rsidR="0032395F" w:rsidRPr="00C03A63">
              <w:rPr>
                <w:b/>
                <w:i/>
                <w:color w:val="333333"/>
                <w:sz w:val="24"/>
                <w:szCs w:val="24"/>
              </w:rPr>
              <w:t xml:space="preserve"> 2023 года №</w:t>
            </w:r>
            <w:r w:rsidR="00CC162B">
              <w:rPr>
                <w:b/>
                <w:i/>
                <w:color w:val="333333"/>
                <w:sz w:val="24"/>
                <w:szCs w:val="24"/>
              </w:rPr>
              <w:t xml:space="preserve"> 102</w:t>
            </w:r>
          </w:p>
        </w:tc>
        <w:tc>
          <w:tcPr>
            <w:tcW w:w="4893" w:type="dxa"/>
          </w:tcPr>
          <w:p w:rsidR="003A7007" w:rsidRPr="003A7007" w:rsidRDefault="003A7007" w:rsidP="003A7007">
            <w:pPr>
              <w:pStyle w:val="3"/>
              <w:ind w:left="567"/>
              <w:rPr>
                <w:b/>
                <w:bCs/>
                <w:color w:val="333333"/>
                <w:sz w:val="20"/>
              </w:rPr>
            </w:pPr>
          </w:p>
        </w:tc>
      </w:tr>
    </w:tbl>
    <w:p w:rsidR="003A7007" w:rsidRPr="003A7007" w:rsidRDefault="003A7007" w:rsidP="003A7007">
      <w:pPr>
        <w:pStyle w:val="3"/>
        <w:ind w:left="567"/>
        <w:rPr>
          <w:b/>
          <w:bCs/>
          <w:color w:val="333333"/>
          <w:sz w:val="20"/>
        </w:rPr>
      </w:pPr>
      <w:r w:rsidRPr="003A7007">
        <w:rPr>
          <w:b/>
          <w:bCs/>
          <w:color w:val="333333"/>
          <w:sz w:val="20"/>
        </w:rPr>
        <w:t xml:space="preserve">   </w:t>
      </w:r>
    </w:p>
    <w:p w:rsidR="0032395F" w:rsidRDefault="0032395F" w:rsidP="0032395F">
      <w:pPr>
        <w:ind w:left="567"/>
        <w:rPr>
          <w:b/>
        </w:rPr>
      </w:pPr>
    </w:p>
    <w:p w:rsidR="0032395F" w:rsidRDefault="0032395F" w:rsidP="0032395F">
      <w:pPr>
        <w:ind w:left="567"/>
        <w:rPr>
          <w:b/>
        </w:rPr>
      </w:pPr>
    </w:p>
    <w:p w:rsidR="003A7007" w:rsidRPr="001A513B" w:rsidRDefault="003A7007" w:rsidP="001A513B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1A513B">
        <w:rPr>
          <w:b/>
          <w:sz w:val="28"/>
          <w:szCs w:val="28"/>
        </w:rPr>
        <w:t>Об актуализации адресных сведений в ГАР в части кадастровых номеров</w:t>
      </w:r>
    </w:p>
    <w:p w:rsidR="0032395F" w:rsidRPr="001A513B" w:rsidRDefault="0032395F" w:rsidP="001A513B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3A7007" w:rsidRPr="001A513B" w:rsidRDefault="00C03A63" w:rsidP="00C03A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A7007" w:rsidRPr="001A513B">
        <w:rPr>
          <w:sz w:val="28"/>
          <w:szCs w:val="28"/>
        </w:rPr>
        <w:t>В соответствии с Постановлением</w:t>
      </w:r>
      <w:r w:rsidR="003A7007" w:rsidRPr="001A513B">
        <w:rPr>
          <w:b/>
          <w:sz w:val="28"/>
          <w:szCs w:val="28"/>
        </w:rPr>
        <w:t xml:space="preserve"> </w:t>
      </w:r>
      <w:r w:rsidR="003A7007" w:rsidRPr="001A513B">
        <w:rPr>
          <w:sz w:val="28"/>
          <w:szCs w:val="28"/>
        </w:rPr>
        <w:t xml:space="preserve">Правительства РФ №1221 от 19.11.2014г. «Об утверждении правил присвоения, изменения и аннулирования адресов», Постановлением главы </w:t>
      </w:r>
      <w:r w:rsidR="0032395F" w:rsidRPr="001A513B">
        <w:rPr>
          <w:spacing w:val="1"/>
          <w:sz w:val="28"/>
          <w:szCs w:val="28"/>
        </w:rPr>
        <w:t>сельского поселения Мокш</w:t>
      </w:r>
      <w:r w:rsidR="003A7007" w:rsidRPr="001A513B">
        <w:rPr>
          <w:spacing w:val="1"/>
          <w:sz w:val="28"/>
          <w:szCs w:val="28"/>
        </w:rPr>
        <w:t xml:space="preserve">а муниципального района Большеглушицкий Самарской области </w:t>
      </w:r>
      <w:r w:rsidR="0032395F" w:rsidRPr="001A513B">
        <w:rPr>
          <w:sz w:val="28"/>
          <w:szCs w:val="28"/>
        </w:rPr>
        <w:t>№ 12 от 19</w:t>
      </w:r>
      <w:r w:rsidR="003A7007" w:rsidRPr="001A513B">
        <w:rPr>
          <w:sz w:val="28"/>
          <w:szCs w:val="28"/>
        </w:rPr>
        <w:t>.05.2015 г.,</w:t>
      </w:r>
      <w:r w:rsidR="003A7007" w:rsidRPr="001A513B">
        <w:rPr>
          <w:b/>
          <w:sz w:val="28"/>
          <w:szCs w:val="28"/>
        </w:rPr>
        <w:t xml:space="preserve"> </w:t>
      </w:r>
      <w:r w:rsidR="003A7007" w:rsidRPr="001A513B">
        <w:rPr>
          <w:sz w:val="28"/>
          <w:szCs w:val="28"/>
        </w:rPr>
        <w:t xml:space="preserve">«Об утверждении Правил присвоения, изменения и аннулирования  адресов  на территории сельского поселения </w:t>
      </w:r>
      <w:r w:rsidR="0032395F" w:rsidRPr="001A513B">
        <w:rPr>
          <w:sz w:val="28"/>
          <w:szCs w:val="28"/>
        </w:rPr>
        <w:t xml:space="preserve">Мокша </w:t>
      </w:r>
      <w:r w:rsidR="003A7007" w:rsidRPr="001A513B">
        <w:rPr>
          <w:sz w:val="28"/>
          <w:szCs w:val="28"/>
        </w:rPr>
        <w:t>муниципального района Большеглушицкий Самарской области», раздела 4 Постановления Правительст</w:t>
      </w:r>
      <w:r w:rsidR="00D0326C">
        <w:rPr>
          <w:sz w:val="28"/>
          <w:szCs w:val="28"/>
        </w:rPr>
        <w:t xml:space="preserve">ва РФ от 22.05.2015г № 492 </w:t>
      </w:r>
      <w:r w:rsidR="003A7007" w:rsidRPr="001A513B">
        <w:rPr>
          <w:sz w:val="28"/>
          <w:szCs w:val="28"/>
        </w:rPr>
        <w:t xml:space="preserve">«Порядок проверки достоверности, полноты и актуальности содержащихся  в государственном адресном реестре сведений,  внесения изменений  в сведения государственного адресного реестра и размещения ранее не размещенных в государственном адресном реестре сведений об адресах, присвоенных объектам адресации до дня вступления в силу Федерального закона»  в ходе проведения инвентаризации  администрация сельского поселения </w:t>
      </w:r>
      <w:r w:rsidR="0032395F" w:rsidRPr="001A513B">
        <w:rPr>
          <w:sz w:val="28"/>
          <w:szCs w:val="28"/>
        </w:rPr>
        <w:t>Мокша</w:t>
      </w:r>
      <w:r w:rsidR="003A7007" w:rsidRPr="001A513B">
        <w:rPr>
          <w:sz w:val="28"/>
          <w:szCs w:val="28"/>
        </w:rPr>
        <w:t xml:space="preserve"> муниципального района Большеглушицкий Самарской области</w:t>
      </w:r>
    </w:p>
    <w:p w:rsidR="003A7007" w:rsidRDefault="003A7007" w:rsidP="00C03A63">
      <w:pPr>
        <w:spacing w:line="276" w:lineRule="auto"/>
        <w:jc w:val="both"/>
        <w:rPr>
          <w:b/>
          <w:sz w:val="28"/>
          <w:szCs w:val="28"/>
        </w:rPr>
      </w:pPr>
      <w:r w:rsidRPr="001A513B">
        <w:rPr>
          <w:b/>
          <w:sz w:val="28"/>
          <w:szCs w:val="28"/>
        </w:rPr>
        <w:t>ПОСТАНОВЛЯЕТ:</w:t>
      </w:r>
    </w:p>
    <w:p w:rsidR="00375A3D" w:rsidRPr="00375A3D" w:rsidRDefault="003705B4" w:rsidP="00C03A6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5A3D">
        <w:rPr>
          <w:sz w:val="28"/>
          <w:szCs w:val="28"/>
        </w:rPr>
        <w:t xml:space="preserve">1. </w:t>
      </w:r>
      <w:r w:rsidR="00375A3D" w:rsidRPr="00375A3D">
        <w:rPr>
          <w:sz w:val="28"/>
          <w:szCs w:val="28"/>
        </w:rPr>
        <w:t xml:space="preserve">Ранее присвоенному  объекту недвижимости, местонахождения:  Самарская область, Большеглушицкий район, сельское поселение Мокша, </w:t>
      </w:r>
      <w:r w:rsidR="005008F6">
        <w:rPr>
          <w:sz w:val="28"/>
          <w:szCs w:val="28"/>
        </w:rPr>
        <w:t>село Мокша</w:t>
      </w:r>
      <w:r w:rsidR="00375A3D" w:rsidRPr="00375A3D">
        <w:rPr>
          <w:sz w:val="28"/>
          <w:szCs w:val="28"/>
        </w:rPr>
        <w:t xml:space="preserve">, ул. </w:t>
      </w:r>
      <w:r w:rsidR="005008F6">
        <w:rPr>
          <w:sz w:val="28"/>
          <w:szCs w:val="28"/>
        </w:rPr>
        <w:t>Ново-Александровка</w:t>
      </w:r>
      <w:r w:rsidR="004957B8">
        <w:rPr>
          <w:sz w:val="28"/>
          <w:szCs w:val="28"/>
        </w:rPr>
        <w:t xml:space="preserve">, земельный участок </w:t>
      </w:r>
      <w:r w:rsidR="00375A3D" w:rsidRPr="00375A3D">
        <w:rPr>
          <w:sz w:val="28"/>
          <w:szCs w:val="28"/>
        </w:rPr>
        <w:t xml:space="preserve"> 2, уникальный номер адреса объекта адресации в ГАР </w:t>
      </w:r>
      <w:r w:rsidR="00477D2E" w:rsidRPr="00477D2E">
        <w:rPr>
          <w:color w:val="000000"/>
          <w:sz w:val="28"/>
          <w:szCs w:val="28"/>
        </w:rPr>
        <w:t>622d8b2f-1a35-4f3a-9d8f-ce155402f1c7</w:t>
      </w:r>
      <w:r w:rsidR="00375A3D" w:rsidRPr="00375A3D">
        <w:rPr>
          <w:color w:val="000000"/>
          <w:sz w:val="28"/>
          <w:szCs w:val="28"/>
        </w:rPr>
        <w:t>, с</w:t>
      </w:r>
      <w:r w:rsidR="00375A3D" w:rsidRPr="00375A3D">
        <w:rPr>
          <w:sz w:val="28"/>
          <w:szCs w:val="28"/>
        </w:rPr>
        <w:t xml:space="preserve"> кадастровым номером </w:t>
      </w:r>
      <w:r w:rsidR="00375A3D" w:rsidRPr="00375A3D">
        <w:rPr>
          <w:color w:val="000000"/>
          <w:sz w:val="28"/>
          <w:szCs w:val="28"/>
        </w:rPr>
        <w:t>63:14:010</w:t>
      </w:r>
      <w:r w:rsidR="005008F6">
        <w:rPr>
          <w:color w:val="000000"/>
          <w:sz w:val="28"/>
          <w:szCs w:val="28"/>
        </w:rPr>
        <w:t>3</w:t>
      </w:r>
      <w:r w:rsidR="00375A3D" w:rsidRPr="00375A3D">
        <w:rPr>
          <w:color w:val="000000"/>
          <w:sz w:val="28"/>
          <w:szCs w:val="28"/>
        </w:rPr>
        <w:t>001:</w:t>
      </w:r>
      <w:r w:rsidR="005008F6">
        <w:rPr>
          <w:color w:val="000000"/>
          <w:sz w:val="28"/>
          <w:szCs w:val="28"/>
        </w:rPr>
        <w:t>39</w:t>
      </w:r>
      <w:r w:rsidR="00375A3D" w:rsidRPr="00375A3D">
        <w:rPr>
          <w:rFonts w:ascii="Arial" w:hAnsi="Arial" w:cs="Arial"/>
          <w:color w:val="000000"/>
          <w:sz w:val="28"/>
          <w:szCs w:val="28"/>
        </w:rPr>
        <w:t xml:space="preserve"> </w:t>
      </w:r>
      <w:r w:rsidR="00375A3D" w:rsidRPr="00375A3D">
        <w:rPr>
          <w:sz w:val="28"/>
          <w:szCs w:val="28"/>
        </w:rPr>
        <w:t xml:space="preserve">со следующими адресными реквизитами: Российская Федерация, Самарская область, муниципальный район Большеглушицкий, сельское поселение Мокша, </w:t>
      </w:r>
      <w:r w:rsidR="005008F6">
        <w:rPr>
          <w:sz w:val="28"/>
          <w:szCs w:val="28"/>
        </w:rPr>
        <w:t>село Мокша</w:t>
      </w:r>
      <w:r w:rsidR="005008F6" w:rsidRPr="00375A3D">
        <w:rPr>
          <w:sz w:val="28"/>
          <w:szCs w:val="28"/>
        </w:rPr>
        <w:t xml:space="preserve">, ул. </w:t>
      </w:r>
      <w:r w:rsidR="005008F6">
        <w:rPr>
          <w:sz w:val="28"/>
          <w:szCs w:val="28"/>
        </w:rPr>
        <w:t>Ново-Александровка</w:t>
      </w:r>
      <w:r w:rsidR="004957B8">
        <w:rPr>
          <w:sz w:val="28"/>
          <w:szCs w:val="28"/>
        </w:rPr>
        <w:t>, земельный участок</w:t>
      </w:r>
      <w:r w:rsidR="005008F6" w:rsidRPr="00375A3D">
        <w:rPr>
          <w:sz w:val="28"/>
          <w:szCs w:val="28"/>
        </w:rPr>
        <w:t xml:space="preserve"> 2</w:t>
      </w:r>
      <w:r w:rsidR="00375A3D" w:rsidRPr="00375A3D">
        <w:rPr>
          <w:sz w:val="28"/>
          <w:szCs w:val="28"/>
        </w:rPr>
        <w:t xml:space="preserve">, присвоить кадастровый номер </w:t>
      </w:r>
      <w:r w:rsidR="005008F6">
        <w:rPr>
          <w:color w:val="000000"/>
          <w:sz w:val="28"/>
          <w:szCs w:val="28"/>
        </w:rPr>
        <w:t>63:14:0103</w:t>
      </w:r>
      <w:r w:rsidR="00375A3D" w:rsidRPr="00375A3D">
        <w:rPr>
          <w:color w:val="000000"/>
          <w:sz w:val="28"/>
          <w:szCs w:val="28"/>
        </w:rPr>
        <w:t>00</w:t>
      </w:r>
      <w:r w:rsidR="005008F6">
        <w:rPr>
          <w:color w:val="000000"/>
          <w:sz w:val="28"/>
          <w:szCs w:val="28"/>
        </w:rPr>
        <w:t>1</w:t>
      </w:r>
      <w:r w:rsidR="00375A3D" w:rsidRPr="00375A3D">
        <w:rPr>
          <w:color w:val="000000"/>
          <w:sz w:val="28"/>
          <w:szCs w:val="28"/>
        </w:rPr>
        <w:t>:</w:t>
      </w:r>
      <w:r w:rsidR="005008F6">
        <w:rPr>
          <w:color w:val="000000"/>
          <w:sz w:val="28"/>
          <w:szCs w:val="28"/>
        </w:rPr>
        <w:t>3.</w:t>
      </w:r>
    </w:p>
    <w:p w:rsidR="004E6DCA" w:rsidRPr="004E6DCA" w:rsidRDefault="004E6DCA" w:rsidP="00CC162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05B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Настоящее постановление </w:t>
      </w:r>
      <w:r w:rsidR="00CC162B">
        <w:rPr>
          <w:sz w:val="28"/>
          <w:szCs w:val="28"/>
        </w:rPr>
        <w:t>вступает в силу со дня его подпи</w:t>
      </w:r>
      <w:r>
        <w:rPr>
          <w:sz w:val="28"/>
          <w:szCs w:val="28"/>
        </w:rPr>
        <w:t>сания.</w:t>
      </w:r>
    </w:p>
    <w:p w:rsidR="001A513B" w:rsidRPr="001A513B" w:rsidRDefault="001A513B" w:rsidP="001A513B">
      <w:pPr>
        <w:spacing w:line="276" w:lineRule="auto"/>
        <w:jc w:val="both"/>
        <w:rPr>
          <w:sz w:val="28"/>
          <w:szCs w:val="28"/>
        </w:rPr>
      </w:pPr>
    </w:p>
    <w:p w:rsidR="001A513B" w:rsidRPr="001A513B" w:rsidRDefault="001A513B" w:rsidP="001A513B">
      <w:pPr>
        <w:spacing w:line="276" w:lineRule="auto"/>
        <w:jc w:val="both"/>
        <w:rPr>
          <w:sz w:val="28"/>
          <w:szCs w:val="28"/>
        </w:rPr>
      </w:pPr>
    </w:p>
    <w:p w:rsidR="00C03A63" w:rsidRDefault="00C03A63" w:rsidP="001A513B">
      <w:pPr>
        <w:spacing w:line="276" w:lineRule="auto"/>
        <w:jc w:val="both"/>
        <w:rPr>
          <w:sz w:val="28"/>
          <w:szCs w:val="28"/>
        </w:rPr>
      </w:pPr>
    </w:p>
    <w:p w:rsidR="008D187E" w:rsidRPr="001A513B" w:rsidRDefault="001A513B" w:rsidP="007B4640">
      <w:pPr>
        <w:spacing w:line="276" w:lineRule="auto"/>
        <w:jc w:val="both"/>
        <w:rPr>
          <w:sz w:val="28"/>
          <w:szCs w:val="28"/>
        </w:rPr>
      </w:pPr>
      <w:r w:rsidRPr="001A513B">
        <w:rPr>
          <w:sz w:val="28"/>
          <w:szCs w:val="28"/>
        </w:rPr>
        <w:t xml:space="preserve">Глава сельского поселения Мокша                       </w:t>
      </w:r>
      <w:r w:rsidR="007B4640">
        <w:rPr>
          <w:sz w:val="28"/>
          <w:szCs w:val="28"/>
        </w:rPr>
        <w:t xml:space="preserve">                 </w:t>
      </w:r>
      <w:r w:rsidRPr="001A513B">
        <w:rPr>
          <w:sz w:val="28"/>
          <w:szCs w:val="28"/>
        </w:rPr>
        <w:t xml:space="preserve"> О.А. Девяткин</w:t>
      </w:r>
    </w:p>
    <w:sectPr w:rsidR="008D187E" w:rsidRPr="001A513B" w:rsidSect="0032395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355D6"/>
    <w:multiLevelType w:val="hybridMultilevel"/>
    <w:tmpl w:val="3376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00"/>
    <w:rsid w:val="00003744"/>
    <w:rsid w:val="0000481E"/>
    <w:rsid w:val="00005B02"/>
    <w:rsid w:val="00006867"/>
    <w:rsid w:val="00006F7C"/>
    <w:rsid w:val="00007E98"/>
    <w:rsid w:val="000105B3"/>
    <w:rsid w:val="00010C90"/>
    <w:rsid w:val="00011329"/>
    <w:rsid w:val="00014BC4"/>
    <w:rsid w:val="0001534B"/>
    <w:rsid w:val="000201AF"/>
    <w:rsid w:val="000216DD"/>
    <w:rsid w:val="0002317B"/>
    <w:rsid w:val="00023A48"/>
    <w:rsid w:val="00024F4A"/>
    <w:rsid w:val="00033B66"/>
    <w:rsid w:val="0003492C"/>
    <w:rsid w:val="000368C4"/>
    <w:rsid w:val="00036A14"/>
    <w:rsid w:val="0004020E"/>
    <w:rsid w:val="00040A99"/>
    <w:rsid w:val="000420BC"/>
    <w:rsid w:val="0005020F"/>
    <w:rsid w:val="00053429"/>
    <w:rsid w:val="000574C4"/>
    <w:rsid w:val="0005793A"/>
    <w:rsid w:val="00063169"/>
    <w:rsid w:val="0006445C"/>
    <w:rsid w:val="00065940"/>
    <w:rsid w:val="00074436"/>
    <w:rsid w:val="00075E76"/>
    <w:rsid w:val="00077493"/>
    <w:rsid w:val="00077580"/>
    <w:rsid w:val="00077A60"/>
    <w:rsid w:val="00081EEF"/>
    <w:rsid w:val="0008221C"/>
    <w:rsid w:val="00084EBB"/>
    <w:rsid w:val="00092FB2"/>
    <w:rsid w:val="00095B6B"/>
    <w:rsid w:val="000976D1"/>
    <w:rsid w:val="00097925"/>
    <w:rsid w:val="000A304B"/>
    <w:rsid w:val="000A4826"/>
    <w:rsid w:val="000B092B"/>
    <w:rsid w:val="000B17B8"/>
    <w:rsid w:val="000B3CFF"/>
    <w:rsid w:val="000B4EC1"/>
    <w:rsid w:val="000B5ABF"/>
    <w:rsid w:val="000C3380"/>
    <w:rsid w:val="000C4C52"/>
    <w:rsid w:val="000C4E92"/>
    <w:rsid w:val="000C5B58"/>
    <w:rsid w:val="000C5BE3"/>
    <w:rsid w:val="000C7077"/>
    <w:rsid w:val="000D1B7A"/>
    <w:rsid w:val="000D63B8"/>
    <w:rsid w:val="000D74AC"/>
    <w:rsid w:val="000D76DD"/>
    <w:rsid w:val="000D7840"/>
    <w:rsid w:val="000E0419"/>
    <w:rsid w:val="000E252A"/>
    <w:rsid w:val="000E3FE6"/>
    <w:rsid w:val="000E41DD"/>
    <w:rsid w:val="000E65B2"/>
    <w:rsid w:val="000E6F3B"/>
    <w:rsid w:val="000F0423"/>
    <w:rsid w:val="000F0D63"/>
    <w:rsid w:val="000F1BB8"/>
    <w:rsid w:val="000F4687"/>
    <w:rsid w:val="000F5556"/>
    <w:rsid w:val="000F5D6B"/>
    <w:rsid w:val="000F5EA6"/>
    <w:rsid w:val="000F7837"/>
    <w:rsid w:val="001004E4"/>
    <w:rsid w:val="00100EB8"/>
    <w:rsid w:val="001016ED"/>
    <w:rsid w:val="00103055"/>
    <w:rsid w:val="001124A1"/>
    <w:rsid w:val="0011442B"/>
    <w:rsid w:val="001168EC"/>
    <w:rsid w:val="00121B7B"/>
    <w:rsid w:val="0012443B"/>
    <w:rsid w:val="001251AF"/>
    <w:rsid w:val="001254DF"/>
    <w:rsid w:val="00126E5C"/>
    <w:rsid w:val="00131221"/>
    <w:rsid w:val="00131AE7"/>
    <w:rsid w:val="00131D56"/>
    <w:rsid w:val="001322DE"/>
    <w:rsid w:val="0013281B"/>
    <w:rsid w:val="00132B98"/>
    <w:rsid w:val="00132F5B"/>
    <w:rsid w:val="00133D8D"/>
    <w:rsid w:val="001341C4"/>
    <w:rsid w:val="0013468C"/>
    <w:rsid w:val="00134DCB"/>
    <w:rsid w:val="001378BD"/>
    <w:rsid w:val="001404D7"/>
    <w:rsid w:val="0014392C"/>
    <w:rsid w:val="001455A6"/>
    <w:rsid w:val="001461B3"/>
    <w:rsid w:val="00146261"/>
    <w:rsid w:val="00147E6C"/>
    <w:rsid w:val="00150941"/>
    <w:rsid w:val="00153194"/>
    <w:rsid w:val="00153B2C"/>
    <w:rsid w:val="0015604E"/>
    <w:rsid w:val="001565A6"/>
    <w:rsid w:val="001565E0"/>
    <w:rsid w:val="00156F76"/>
    <w:rsid w:val="00157147"/>
    <w:rsid w:val="00162F74"/>
    <w:rsid w:val="0016338B"/>
    <w:rsid w:val="00163D79"/>
    <w:rsid w:val="001654EF"/>
    <w:rsid w:val="001715A7"/>
    <w:rsid w:val="001731CC"/>
    <w:rsid w:val="00174828"/>
    <w:rsid w:val="00175148"/>
    <w:rsid w:val="00180062"/>
    <w:rsid w:val="001828AB"/>
    <w:rsid w:val="0018397E"/>
    <w:rsid w:val="001861D9"/>
    <w:rsid w:val="00187005"/>
    <w:rsid w:val="00187AC7"/>
    <w:rsid w:val="00191763"/>
    <w:rsid w:val="00193E1B"/>
    <w:rsid w:val="00194C04"/>
    <w:rsid w:val="00195612"/>
    <w:rsid w:val="00197247"/>
    <w:rsid w:val="00197420"/>
    <w:rsid w:val="001A0EDD"/>
    <w:rsid w:val="001A1347"/>
    <w:rsid w:val="001A23E0"/>
    <w:rsid w:val="001A2EB3"/>
    <w:rsid w:val="001A513B"/>
    <w:rsid w:val="001A5FC0"/>
    <w:rsid w:val="001A62FE"/>
    <w:rsid w:val="001A7808"/>
    <w:rsid w:val="001A7FB3"/>
    <w:rsid w:val="001B15FC"/>
    <w:rsid w:val="001B2666"/>
    <w:rsid w:val="001B589B"/>
    <w:rsid w:val="001C0506"/>
    <w:rsid w:val="001C060E"/>
    <w:rsid w:val="001D2D02"/>
    <w:rsid w:val="001D489F"/>
    <w:rsid w:val="001D6C51"/>
    <w:rsid w:val="001E076B"/>
    <w:rsid w:val="001E0E67"/>
    <w:rsid w:val="001E16F3"/>
    <w:rsid w:val="001E2B1C"/>
    <w:rsid w:val="001E4C1A"/>
    <w:rsid w:val="001F3F4C"/>
    <w:rsid w:val="001F5E9B"/>
    <w:rsid w:val="001F6717"/>
    <w:rsid w:val="001F68DC"/>
    <w:rsid w:val="00201637"/>
    <w:rsid w:val="00204394"/>
    <w:rsid w:val="00204E66"/>
    <w:rsid w:val="00205D95"/>
    <w:rsid w:val="00205E0C"/>
    <w:rsid w:val="00206726"/>
    <w:rsid w:val="00207CD7"/>
    <w:rsid w:val="00211C69"/>
    <w:rsid w:val="00211DC0"/>
    <w:rsid w:val="002123CC"/>
    <w:rsid w:val="0021525E"/>
    <w:rsid w:val="00215A1A"/>
    <w:rsid w:val="00215CC1"/>
    <w:rsid w:val="00220B0E"/>
    <w:rsid w:val="002221D0"/>
    <w:rsid w:val="00222CB3"/>
    <w:rsid w:val="00222DBF"/>
    <w:rsid w:val="00223FA4"/>
    <w:rsid w:val="00225049"/>
    <w:rsid w:val="00226D6B"/>
    <w:rsid w:val="0023011C"/>
    <w:rsid w:val="00231A1B"/>
    <w:rsid w:val="00232043"/>
    <w:rsid w:val="00232CD3"/>
    <w:rsid w:val="00235825"/>
    <w:rsid w:val="00237A6C"/>
    <w:rsid w:val="00237F67"/>
    <w:rsid w:val="0024063F"/>
    <w:rsid w:val="00245D97"/>
    <w:rsid w:val="00247723"/>
    <w:rsid w:val="00247E06"/>
    <w:rsid w:val="0025228A"/>
    <w:rsid w:val="0025240B"/>
    <w:rsid w:val="0025360C"/>
    <w:rsid w:val="0025407E"/>
    <w:rsid w:val="0025659E"/>
    <w:rsid w:val="002617DD"/>
    <w:rsid w:val="002641A0"/>
    <w:rsid w:val="002656E7"/>
    <w:rsid w:val="00266567"/>
    <w:rsid w:val="00270215"/>
    <w:rsid w:val="0027095F"/>
    <w:rsid w:val="00270E4D"/>
    <w:rsid w:val="0027150E"/>
    <w:rsid w:val="002730BF"/>
    <w:rsid w:val="00273150"/>
    <w:rsid w:val="00274D48"/>
    <w:rsid w:val="00275592"/>
    <w:rsid w:val="00276613"/>
    <w:rsid w:val="0027710F"/>
    <w:rsid w:val="00281674"/>
    <w:rsid w:val="00282CA2"/>
    <w:rsid w:val="00282F28"/>
    <w:rsid w:val="002840FC"/>
    <w:rsid w:val="002900E8"/>
    <w:rsid w:val="00290AB5"/>
    <w:rsid w:val="002913FB"/>
    <w:rsid w:val="00291D00"/>
    <w:rsid w:val="00292428"/>
    <w:rsid w:val="00293BF2"/>
    <w:rsid w:val="0029404F"/>
    <w:rsid w:val="002945D5"/>
    <w:rsid w:val="00294C32"/>
    <w:rsid w:val="002965AC"/>
    <w:rsid w:val="00297016"/>
    <w:rsid w:val="00297965"/>
    <w:rsid w:val="002A132E"/>
    <w:rsid w:val="002A1514"/>
    <w:rsid w:val="002A34EA"/>
    <w:rsid w:val="002A45A0"/>
    <w:rsid w:val="002A4A6E"/>
    <w:rsid w:val="002A59F6"/>
    <w:rsid w:val="002A5F59"/>
    <w:rsid w:val="002B1489"/>
    <w:rsid w:val="002B22DE"/>
    <w:rsid w:val="002B2AA0"/>
    <w:rsid w:val="002B3518"/>
    <w:rsid w:val="002B4F10"/>
    <w:rsid w:val="002B7ADB"/>
    <w:rsid w:val="002C0A69"/>
    <w:rsid w:val="002C0DB2"/>
    <w:rsid w:val="002C2424"/>
    <w:rsid w:val="002C5380"/>
    <w:rsid w:val="002C7985"/>
    <w:rsid w:val="002C7BD9"/>
    <w:rsid w:val="002D03A3"/>
    <w:rsid w:val="002D21AE"/>
    <w:rsid w:val="002D2CF5"/>
    <w:rsid w:val="002D3E50"/>
    <w:rsid w:val="002D4302"/>
    <w:rsid w:val="002D5AE3"/>
    <w:rsid w:val="002D6423"/>
    <w:rsid w:val="002E1A78"/>
    <w:rsid w:val="002E2423"/>
    <w:rsid w:val="002E2BFA"/>
    <w:rsid w:val="002E3696"/>
    <w:rsid w:val="002E37F3"/>
    <w:rsid w:val="002E3D43"/>
    <w:rsid w:val="002E6C56"/>
    <w:rsid w:val="002F0833"/>
    <w:rsid w:val="002F2610"/>
    <w:rsid w:val="002F4650"/>
    <w:rsid w:val="002F4940"/>
    <w:rsid w:val="002F5D95"/>
    <w:rsid w:val="002F6F4C"/>
    <w:rsid w:val="002F7E6B"/>
    <w:rsid w:val="003027E7"/>
    <w:rsid w:val="00302AAF"/>
    <w:rsid w:val="00304DE1"/>
    <w:rsid w:val="0030521C"/>
    <w:rsid w:val="00307307"/>
    <w:rsid w:val="00307AC6"/>
    <w:rsid w:val="003104C9"/>
    <w:rsid w:val="00312E15"/>
    <w:rsid w:val="00316366"/>
    <w:rsid w:val="00317485"/>
    <w:rsid w:val="003175DA"/>
    <w:rsid w:val="00317A91"/>
    <w:rsid w:val="00321274"/>
    <w:rsid w:val="00323011"/>
    <w:rsid w:val="0032395F"/>
    <w:rsid w:val="00326D81"/>
    <w:rsid w:val="00327F3A"/>
    <w:rsid w:val="00330AC4"/>
    <w:rsid w:val="003329C8"/>
    <w:rsid w:val="0033426D"/>
    <w:rsid w:val="00336DD8"/>
    <w:rsid w:val="00341248"/>
    <w:rsid w:val="00342F67"/>
    <w:rsid w:val="00343CAF"/>
    <w:rsid w:val="00344434"/>
    <w:rsid w:val="00350638"/>
    <w:rsid w:val="00352716"/>
    <w:rsid w:val="00356F71"/>
    <w:rsid w:val="003601DA"/>
    <w:rsid w:val="003619A9"/>
    <w:rsid w:val="003628AA"/>
    <w:rsid w:val="00362FCB"/>
    <w:rsid w:val="00364911"/>
    <w:rsid w:val="003705B4"/>
    <w:rsid w:val="003706DD"/>
    <w:rsid w:val="0037071F"/>
    <w:rsid w:val="003734AF"/>
    <w:rsid w:val="003734CF"/>
    <w:rsid w:val="0037480C"/>
    <w:rsid w:val="0037509B"/>
    <w:rsid w:val="00375A3D"/>
    <w:rsid w:val="00381712"/>
    <w:rsid w:val="003856F6"/>
    <w:rsid w:val="00386036"/>
    <w:rsid w:val="00386854"/>
    <w:rsid w:val="0039045C"/>
    <w:rsid w:val="00390C6C"/>
    <w:rsid w:val="00394811"/>
    <w:rsid w:val="003962D4"/>
    <w:rsid w:val="00396FC0"/>
    <w:rsid w:val="00397541"/>
    <w:rsid w:val="003979A0"/>
    <w:rsid w:val="003A046A"/>
    <w:rsid w:val="003A2AC6"/>
    <w:rsid w:val="003A3B12"/>
    <w:rsid w:val="003A4C66"/>
    <w:rsid w:val="003A7007"/>
    <w:rsid w:val="003B088B"/>
    <w:rsid w:val="003B2DB1"/>
    <w:rsid w:val="003B2FFD"/>
    <w:rsid w:val="003B3B56"/>
    <w:rsid w:val="003B5175"/>
    <w:rsid w:val="003C0530"/>
    <w:rsid w:val="003C4F23"/>
    <w:rsid w:val="003C6946"/>
    <w:rsid w:val="003C70AC"/>
    <w:rsid w:val="003D1B58"/>
    <w:rsid w:val="003D371F"/>
    <w:rsid w:val="003E2C38"/>
    <w:rsid w:val="003E36C3"/>
    <w:rsid w:val="003E500E"/>
    <w:rsid w:val="003E5A59"/>
    <w:rsid w:val="003E61D3"/>
    <w:rsid w:val="003F2A6D"/>
    <w:rsid w:val="003F5835"/>
    <w:rsid w:val="003F6B97"/>
    <w:rsid w:val="003F77A2"/>
    <w:rsid w:val="00401C90"/>
    <w:rsid w:val="00402E80"/>
    <w:rsid w:val="00404568"/>
    <w:rsid w:val="00404DCA"/>
    <w:rsid w:val="00405464"/>
    <w:rsid w:val="00405B0F"/>
    <w:rsid w:val="00407159"/>
    <w:rsid w:val="004072A0"/>
    <w:rsid w:val="0041121F"/>
    <w:rsid w:val="004137D3"/>
    <w:rsid w:val="00415A71"/>
    <w:rsid w:val="00416ADA"/>
    <w:rsid w:val="0041713D"/>
    <w:rsid w:val="004171FB"/>
    <w:rsid w:val="00420AC6"/>
    <w:rsid w:val="00422725"/>
    <w:rsid w:val="004247D1"/>
    <w:rsid w:val="0042597C"/>
    <w:rsid w:val="0042792F"/>
    <w:rsid w:val="00427AB0"/>
    <w:rsid w:val="0043065C"/>
    <w:rsid w:val="00432631"/>
    <w:rsid w:val="004344E0"/>
    <w:rsid w:val="0043489D"/>
    <w:rsid w:val="00434966"/>
    <w:rsid w:val="004366BC"/>
    <w:rsid w:val="00437842"/>
    <w:rsid w:val="00437D7D"/>
    <w:rsid w:val="00441009"/>
    <w:rsid w:val="004451DD"/>
    <w:rsid w:val="00445C00"/>
    <w:rsid w:val="004460AF"/>
    <w:rsid w:val="00446347"/>
    <w:rsid w:val="00447572"/>
    <w:rsid w:val="0045231B"/>
    <w:rsid w:val="00454A9F"/>
    <w:rsid w:val="00454DAF"/>
    <w:rsid w:val="00455300"/>
    <w:rsid w:val="00456115"/>
    <w:rsid w:val="00457622"/>
    <w:rsid w:val="00457BDA"/>
    <w:rsid w:val="004612F6"/>
    <w:rsid w:val="00461E52"/>
    <w:rsid w:val="00462555"/>
    <w:rsid w:val="00462A3D"/>
    <w:rsid w:val="00462D52"/>
    <w:rsid w:val="0046614C"/>
    <w:rsid w:val="00466B7D"/>
    <w:rsid w:val="004705A9"/>
    <w:rsid w:val="00471825"/>
    <w:rsid w:val="00471C75"/>
    <w:rsid w:val="004756AB"/>
    <w:rsid w:val="00477B34"/>
    <w:rsid w:val="00477D2E"/>
    <w:rsid w:val="0048274E"/>
    <w:rsid w:val="0048606F"/>
    <w:rsid w:val="00486C34"/>
    <w:rsid w:val="004878D6"/>
    <w:rsid w:val="00493436"/>
    <w:rsid w:val="004940F2"/>
    <w:rsid w:val="00494924"/>
    <w:rsid w:val="004957B8"/>
    <w:rsid w:val="004959F1"/>
    <w:rsid w:val="004964E8"/>
    <w:rsid w:val="00497ABB"/>
    <w:rsid w:val="00497AFB"/>
    <w:rsid w:val="004A094D"/>
    <w:rsid w:val="004A1CCF"/>
    <w:rsid w:val="004A2DD7"/>
    <w:rsid w:val="004A544E"/>
    <w:rsid w:val="004A65DC"/>
    <w:rsid w:val="004A66C0"/>
    <w:rsid w:val="004A6FC7"/>
    <w:rsid w:val="004B13BB"/>
    <w:rsid w:val="004B4EA7"/>
    <w:rsid w:val="004B538A"/>
    <w:rsid w:val="004B6FF6"/>
    <w:rsid w:val="004C0294"/>
    <w:rsid w:val="004C19C3"/>
    <w:rsid w:val="004C272E"/>
    <w:rsid w:val="004C34E8"/>
    <w:rsid w:val="004C629C"/>
    <w:rsid w:val="004C7D75"/>
    <w:rsid w:val="004C7EA8"/>
    <w:rsid w:val="004D2E6D"/>
    <w:rsid w:val="004D3B0B"/>
    <w:rsid w:val="004D4D0D"/>
    <w:rsid w:val="004D7B4B"/>
    <w:rsid w:val="004D7C70"/>
    <w:rsid w:val="004D7F88"/>
    <w:rsid w:val="004E00B1"/>
    <w:rsid w:val="004E0C2B"/>
    <w:rsid w:val="004E1203"/>
    <w:rsid w:val="004E16C3"/>
    <w:rsid w:val="004E2230"/>
    <w:rsid w:val="004E2BAE"/>
    <w:rsid w:val="004E5F7D"/>
    <w:rsid w:val="004E67ED"/>
    <w:rsid w:val="004E6DCA"/>
    <w:rsid w:val="004E6F22"/>
    <w:rsid w:val="004F11CF"/>
    <w:rsid w:val="004F21E5"/>
    <w:rsid w:val="004F3BEE"/>
    <w:rsid w:val="004F4E8E"/>
    <w:rsid w:val="004F5FE4"/>
    <w:rsid w:val="004F6A63"/>
    <w:rsid w:val="004F789B"/>
    <w:rsid w:val="005008F6"/>
    <w:rsid w:val="00502787"/>
    <w:rsid w:val="0050348D"/>
    <w:rsid w:val="00503EFE"/>
    <w:rsid w:val="0050527C"/>
    <w:rsid w:val="005100E4"/>
    <w:rsid w:val="00515650"/>
    <w:rsid w:val="00520204"/>
    <w:rsid w:val="005230AC"/>
    <w:rsid w:val="005238DE"/>
    <w:rsid w:val="00524318"/>
    <w:rsid w:val="00525DD3"/>
    <w:rsid w:val="005362A7"/>
    <w:rsid w:val="00536C92"/>
    <w:rsid w:val="00542FA6"/>
    <w:rsid w:val="00543229"/>
    <w:rsid w:val="00543415"/>
    <w:rsid w:val="00546CCD"/>
    <w:rsid w:val="0055300A"/>
    <w:rsid w:val="00553BC0"/>
    <w:rsid w:val="00554117"/>
    <w:rsid w:val="00554281"/>
    <w:rsid w:val="005560FB"/>
    <w:rsid w:val="00556563"/>
    <w:rsid w:val="005628A7"/>
    <w:rsid w:val="00563F7C"/>
    <w:rsid w:val="00563FF9"/>
    <w:rsid w:val="0056440E"/>
    <w:rsid w:val="005713EA"/>
    <w:rsid w:val="005725E8"/>
    <w:rsid w:val="00572EA9"/>
    <w:rsid w:val="00575390"/>
    <w:rsid w:val="005766C2"/>
    <w:rsid w:val="00577393"/>
    <w:rsid w:val="005804E3"/>
    <w:rsid w:val="00585EB6"/>
    <w:rsid w:val="00594095"/>
    <w:rsid w:val="00594AFB"/>
    <w:rsid w:val="00596112"/>
    <w:rsid w:val="00596883"/>
    <w:rsid w:val="005A034E"/>
    <w:rsid w:val="005A1042"/>
    <w:rsid w:val="005A1AD0"/>
    <w:rsid w:val="005A425C"/>
    <w:rsid w:val="005A537E"/>
    <w:rsid w:val="005A5F68"/>
    <w:rsid w:val="005A78A6"/>
    <w:rsid w:val="005B1951"/>
    <w:rsid w:val="005B3F00"/>
    <w:rsid w:val="005B43AF"/>
    <w:rsid w:val="005B47F9"/>
    <w:rsid w:val="005C3983"/>
    <w:rsid w:val="005D1BFD"/>
    <w:rsid w:val="005D6B54"/>
    <w:rsid w:val="005D6BC5"/>
    <w:rsid w:val="005D78D1"/>
    <w:rsid w:val="005E0842"/>
    <w:rsid w:val="005E1B66"/>
    <w:rsid w:val="005E244D"/>
    <w:rsid w:val="005E60D9"/>
    <w:rsid w:val="005E68FD"/>
    <w:rsid w:val="005E6A7A"/>
    <w:rsid w:val="005E7633"/>
    <w:rsid w:val="005E7D2D"/>
    <w:rsid w:val="005F127E"/>
    <w:rsid w:val="005F1A46"/>
    <w:rsid w:val="005F28C6"/>
    <w:rsid w:val="005F44F8"/>
    <w:rsid w:val="005F7A54"/>
    <w:rsid w:val="00600CAD"/>
    <w:rsid w:val="0060184C"/>
    <w:rsid w:val="00601CFB"/>
    <w:rsid w:val="0060251B"/>
    <w:rsid w:val="00607CEE"/>
    <w:rsid w:val="00610379"/>
    <w:rsid w:val="00611C61"/>
    <w:rsid w:val="006139DB"/>
    <w:rsid w:val="00613E55"/>
    <w:rsid w:val="00616967"/>
    <w:rsid w:val="006201F4"/>
    <w:rsid w:val="006228F1"/>
    <w:rsid w:val="00622CCC"/>
    <w:rsid w:val="00623987"/>
    <w:rsid w:val="00631472"/>
    <w:rsid w:val="0063223C"/>
    <w:rsid w:val="0063573B"/>
    <w:rsid w:val="00635DDB"/>
    <w:rsid w:val="00643597"/>
    <w:rsid w:val="00645BE5"/>
    <w:rsid w:val="006463B8"/>
    <w:rsid w:val="006470F1"/>
    <w:rsid w:val="00651B7E"/>
    <w:rsid w:val="006521E9"/>
    <w:rsid w:val="0065236C"/>
    <w:rsid w:val="00652F19"/>
    <w:rsid w:val="006547E2"/>
    <w:rsid w:val="00655132"/>
    <w:rsid w:val="006555C6"/>
    <w:rsid w:val="00655723"/>
    <w:rsid w:val="006561D7"/>
    <w:rsid w:val="00661510"/>
    <w:rsid w:val="0066260A"/>
    <w:rsid w:val="0066425A"/>
    <w:rsid w:val="00665D51"/>
    <w:rsid w:val="00666FB5"/>
    <w:rsid w:val="006713BB"/>
    <w:rsid w:val="00671C94"/>
    <w:rsid w:val="006722B2"/>
    <w:rsid w:val="006728C8"/>
    <w:rsid w:val="00673079"/>
    <w:rsid w:val="00673EBA"/>
    <w:rsid w:val="0067537B"/>
    <w:rsid w:val="00675BD8"/>
    <w:rsid w:val="00681928"/>
    <w:rsid w:val="006832AA"/>
    <w:rsid w:val="00684722"/>
    <w:rsid w:val="00690944"/>
    <w:rsid w:val="006931A8"/>
    <w:rsid w:val="00695D69"/>
    <w:rsid w:val="00697BB0"/>
    <w:rsid w:val="006A3FFE"/>
    <w:rsid w:val="006A4C7B"/>
    <w:rsid w:val="006A699E"/>
    <w:rsid w:val="006B0665"/>
    <w:rsid w:val="006B47CE"/>
    <w:rsid w:val="006B6546"/>
    <w:rsid w:val="006C07F0"/>
    <w:rsid w:val="006C47CA"/>
    <w:rsid w:val="006C61D8"/>
    <w:rsid w:val="006C634E"/>
    <w:rsid w:val="006C65D5"/>
    <w:rsid w:val="006C719B"/>
    <w:rsid w:val="006C7D7F"/>
    <w:rsid w:val="006D2D9A"/>
    <w:rsid w:val="006D30A0"/>
    <w:rsid w:val="006D3434"/>
    <w:rsid w:val="006D3936"/>
    <w:rsid w:val="006D5B6B"/>
    <w:rsid w:val="006E0724"/>
    <w:rsid w:val="006E35B4"/>
    <w:rsid w:val="006E4722"/>
    <w:rsid w:val="006E4B56"/>
    <w:rsid w:val="006E58EB"/>
    <w:rsid w:val="006E592B"/>
    <w:rsid w:val="006E7037"/>
    <w:rsid w:val="006F0CF9"/>
    <w:rsid w:val="006F0E68"/>
    <w:rsid w:val="006F2F96"/>
    <w:rsid w:val="006F3A46"/>
    <w:rsid w:val="006F5C8D"/>
    <w:rsid w:val="006F5C9C"/>
    <w:rsid w:val="006F67E1"/>
    <w:rsid w:val="006F6A00"/>
    <w:rsid w:val="00700F92"/>
    <w:rsid w:val="00701014"/>
    <w:rsid w:val="00701E2D"/>
    <w:rsid w:val="00702824"/>
    <w:rsid w:val="007043D2"/>
    <w:rsid w:val="00705482"/>
    <w:rsid w:val="00706DA7"/>
    <w:rsid w:val="00707622"/>
    <w:rsid w:val="00707EAC"/>
    <w:rsid w:val="00712473"/>
    <w:rsid w:val="00716B3B"/>
    <w:rsid w:val="00723B78"/>
    <w:rsid w:val="007248C9"/>
    <w:rsid w:val="00724E4F"/>
    <w:rsid w:val="00725022"/>
    <w:rsid w:val="007262AC"/>
    <w:rsid w:val="00726F3B"/>
    <w:rsid w:val="00730FFA"/>
    <w:rsid w:val="007311E0"/>
    <w:rsid w:val="00735019"/>
    <w:rsid w:val="007359A2"/>
    <w:rsid w:val="00736193"/>
    <w:rsid w:val="0074053C"/>
    <w:rsid w:val="0074063E"/>
    <w:rsid w:val="00740765"/>
    <w:rsid w:val="00742C66"/>
    <w:rsid w:val="00743019"/>
    <w:rsid w:val="00744F54"/>
    <w:rsid w:val="007461A6"/>
    <w:rsid w:val="00751100"/>
    <w:rsid w:val="00752444"/>
    <w:rsid w:val="00756CB5"/>
    <w:rsid w:val="00757991"/>
    <w:rsid w:val="00761D7B"/>
    <w:rsid w:val="00763B1E"/>
    <w:rsid w:val="00764DB7"/>
    <w:rsid w:val="00771FD7"/>
    <w:rsid w:val="00772E1C"/>
    <w:rsid w:val="0077336B"/>
    <w:rsid w:val="007747A9"/>
    <w:rsid w:val="00774F98"/>
    <w:rsid w:val="0077523C"/>
    <w:rsid w:val="00775629"/>
    <w:rsid w:val="00780038"/>
    <w:rsid w:val="00780667"/>
    <w:rsid w:val="007830C4"/>
    <w:rsid w:val="007831FF"/>
    <w:rsid w:val="0078538D"/>
    <w:rsid w:val="007907CB"/>
    <w:rsid w:val="00792AEF"/>
    <w:rsid w:val="007933FF"/>
    <w:rsid w:val="00793619"/>
    <w:rsid w:val="007956F7"/>
    <w:rsid w:val="0079659E"/>
    <w:rsid w:val="007A09A4"/>
    <w:rsid w:val="007A153F"/>
    <w:rsid w:val="007A3AAA"/>
    <w:rsid w:val="007A3B35"/>
    <w:rsid w:val="007A5BF7"/>
    <w:rsid w:val="007A620C"/>
    <w:rsid w:val="007B047C"/>
    <w:rsid w:val="007B0793"/>
    <w:rsid w:val="007B33C4"/>
    <w:rsid w:val="007B4410"/>
    <w:rsid w:val="007B4640"/>
    <w:rsid w:val="007B64CF"/>
    <w:rsid w:val="007B6DE9"/>
    <w:rsid w:val="007C0650"/>
    <w:rsid w:val="007C1949"/>
    <w:rsid w:val="007C333C"/>
    <w:rsid w:val="007C630A"/>
    <w:rsid w:val="007C6418"/>
    <w:rsid w:val="007C7A3E"/>
    <w:rsid w:val="007D051A"/>
    <w:rsid w:val="007D4B0D"/>
    <w:rsid w:val="007D61A6"/>
    <w:rsid w:val="007D6893"/>
    <w:rsid w:val="007E031E"/>
    <w:rsid w:val="007E0640"/>
    <w:rsid w:val="007E0F81"/>
    <w:rsid w:val="007E3ADD"/>
    <w:rsid w:val="007E466C"/>
    <w:rsid w:val="007E5598"/>
    <w:rsid w:val="007E578D"/>
    <w:rsid w:val="007E6412"/>
    <w:rsid w:val="007F1695"/>
    <w:rsid w:val="007F1F1D"/>
    <w:rsid w:val="007F620D"/>
    <w:rsid w:val="007F6657"/>
    <w:rsid w:val="007F7CAC"/>
    <w:rsid w:val="00800A30"/>
    <w:rsid w:val="0080106F"/>
    <w:rsid w:val="00801CE6"/>
    <w:rsid w:val="008041D8"/>
    <w:rsid w:val="00805211"/>
    <w:rsid w:val="008069E5"/>
    <w:rsid w:val="00806EB0"/>
    <w:rsid w:val="00807532"/>
    <w:rsid w:val="0081151C"/>
    <w:rsid w:val="00811C95"/>
    <w:rsid w:val="00812089"/>
    <w:rsid w:val="00815A3F"/>
    <w:rsid w:val="008206F7"/>
    <w:rsid w:val="00823D88"/>
    <w:rsid w:val="00825263"/>
    <w:rsid w:val="00826DDE"/>
    <w:rsid w:val="0082714A"/>
    <w:rsid w:val="008320F7"/>
    <w:rsid w:val="0083252B"/>
    <w:rsid w:val="0083305A"/>
    <w:rsid w:val="008349D1"/>
    <w:rsid w:val="00836794"/>
    <w:rsid w:val="00837F40"/>
    <w:rsid w:val="008401E7"/>
    <w:rsid w:val="008408B2"/>
    <w:rsid w:val="00840C88"/>
    <w:rsid w:val="008441FB"/>
    <w:rsid w:val="00844F7B"/>
    <w:rsid w:val="00846B2D"/>
    <w:rsid w:val="00847357"/>
    <w:rsid w:val="00850749"/>
    <w:rsid w:val="00856B73"/>
    <w:rsid w:val="0086144E"/>
    <w:rsid w:val="00861C43"/>
    <w:rsid w:val="008625BA"/>
    <w:rsid w:val="00862FE5"/>
    <w:rsid w:val="00863A08"/>
    <w:rsid w:val="00863E62"/>
    <w:rsid w:val="008642C3"/>
    <w:rsid w:val="00864D7E"/>
    <w:rsid w:val="00865C47"/>
    <w:rsid w:val="008663B3"/>
    <w:rsid w:val="008669AA"/>
    <w:rsid w:val="00867FCB"/>
    <w:rsid w:val="00870C45"/>
    <w:rsid w:val="0087109F"/>
    <w:rsid w:val="00872103"/>
    <w:rsid w:val="008755E5"/>
    <w:rsid w:val="00877240"/>
    <w:rsid w:val="00877F19"/>
    <w:rsid w:val="008808FC"/>
    <w:rsid w:val="00880939"/>
    <w:rsid w:val="00880DB1"/>
    <w:rsid w:val="00882218"/>
    <w:rsid w:val="00882518"/>
    <w:rsid w:val="00884F97"/>
    <w:rsid w:val="00885819"/>
    <w:rsid w:val="008858F2"/>
    <w:rsid w:val="00885D8E"/>
    <w:rsid w:val="00886096"/>
    <w:rsid w:val="008926CF"/>
    <w:rsid w:val="008A32AE"/>
    <w:rsid w:val="008A3EBC"/>
    <w:rsid w:val="008A515F"/>
    <w:rsid w:val="008B3DE4"/>
    <w:rsid w:val="008B703F"/>
    <w:rsid w:val="008B73D9"/>
    <w:rsid w:val="008C06AC"/>
    <w:rsid w:val="008C1A72"/>
    <w:rsid w:val="008C2F51"/>
    <w:rsid w:val="008C3242"/>
    <w:rsid w:val="008C65AE"/>
    <w:rsid w:val="008C7DCF"/>
    <w:rsid w:val="008D187E"/>
    <w:rsid w:val="008D1BCC"/>
    <w:rsid w:val="008D479C"/>
    <w:rsid w:val="008D4E7B"/>
    <w:rsid w:val="008E02FE"/>
    <w:rsid w:val="008E05E9"/>
    <w:rsid w:val="008E13E6"/>
    <w:rsid w:val="008E14A1"/>
    <w:rsid w:val="008E2788"/>
    <w:rsid w:val="008E7176"/>
    <w:rsid w:val="008F0DEE"/>
    <w:rsid w:val="008F3B06"/>
    <w:rsid w:val="008F3FD0"/>
    <w:rsid w:val="008F4C95"/>
    <w:rsid w:val="008F6DEC"/>
    <w:rsid w:val="009000F4"/>
    <w:rsid w:val="0090052E"/>
    <w:rsid w:val="0090111C"/>
    <w:rsid w:val="00903975"/>
    <w:rsid w:val="00906D77"/>
    <w:rsid w:val="009115E5"/>
    <w:rsid w:val="00913A3C"/>
    <w:rsid w:val="00915A8B"/>
    <w:rsid w:val="00917F22"/>
    <w:rsid w:val="009229CB"/>
    <w:rsid w:val="00922DC2"/>
    <w:rsid w:val="00923517"/>
    <w:rsid w:val="0092752F"/>
    <w:rsid w:val="00930258"/>
    <w:rsid w:val="009309E9"/>
    <w:rsid w:val="00931326"/>
    <w:rsid w:val="009314E3"/>
    <w:rsid w:val="009332B7"/>
    <w:rsid w:val="00933482"/>
    <w:rsid w:val="009351D1"/>
    <w:rsid w:val="00940E73"/>
    <w:rsid w:val="00944133"/>
    <w:rsid w:val="00944C25"/>
    <w:rsid w:val="009471F4"/>
    <w:rsid w:val="009528E3"/>
    <w:rsid w:val="00956D67"/>
    <w:rsid w:val="00957716"/>
    <w:rsid w:val="00957916"/>
    <w:rsid w:val="00957BB6"/>
    <w:rsid w:val="00957D35"/>
    <w:rsid w:val="00960890"/>
    <w:rsid w:val="00963234"/>
    <w:rsid w:val="0096680E"/>
    <w:rsid w:val="00967A5B"/>
    <w:rsid w:val="0097031F"/>
    <w:rsid w:val="00970A2D"/>
    <w:rsid w:val="009714AC"/>
    <w:rsid w:val="00974234"/>
    <w:rsid w:val="009766E8"/>
    <w:rsid w:val="0097746E"/>
    <w:rsid w:val="00980DE9"/>
    <w:rsid w:val="00982253"/>
    <w:rsid w:val="00982834"/>
    <w:rsid w:val="00982A22"/>
    <w:rsid w:val="009838E6"/>
    <w:rsid w:val="009854DB"/>
    <w:rsid w:val="00985D7E"/>
    <w:rsid w:val="009869E1"/>
    <w:rsid w:val="0098745F"/>
    <w:rsid w:val="009876EC"/>
    <w:rsid w:val="00987742"/>
    <w:rsid w:val="00990066"/>
    <w:rsid w:val="00990867"/>
    <w:rsid w:val="009914BD"/>
    <w:rsid w:val="00995CC3"/>
    <w:rsid w:val="009A1B89"/>
    <w:rsid w:val="009A1D72"/>
    <w:rsid w:val="009A4EE3"/>
    <w:rsid w:val="009A7C5F"/>
    <w:rsid w:val="009B2BA4"/>
    <w:rsid w:val="009B3AD2"/>
    <w:rsid w:val="009B4D18"/>
    <w:rsid w:val="009B5AE0"/>
    <w:rsid w:val="009B5EA6"/>
    <w:rsid w:val="009C1622"/>
    <w:rsid w:val="009C3716"/>
    <w:rsid w:val="009C3B63"/>
    <w:rsid w:val="009C7445"/>
    <w:rsid w:val="009C76EE"/>
    <w:rsid w:val="009C7E33"/>
    <w:rsid w:val="009D0675"/>
    <w:rsid w:val="009D578E"/>
    <w:rsid w:val="009D677C"/>
    <w:rsid w:val="009D6F0A"/>
    <w:rsid w:val="009D7128"/>
    <w:rsid w:val="009D7EA6"/>
    <w:rsid w:val="009E05B4"/>
    <w:rsid w:val="009E08F7"/>
    <w:rsid w:val="009E2072"/>
    <w:rsid w:val="009E2798"/>
    <w:rsid w:val="009E570C"/>
    <w:rsid w:val="009E6427"/>
    <w:rsid w:val="009E6589"/>
    <w:rsid w:val="009F02AD"/>
    <w:rsid w:val="009F0A0F"/>
    <w:rsid w:val="009F4BBD"/>
    <w:rsid w:val="009F5BA0"/>
    <w:rsid w:val="009F61E6"/>
    <w:rsid w:val="00A005DB"/>
    <w:rsid w:val="00A029D8"/>
    <w:rsid w:val="00A0595E"/>
    <w:rsid w:val="00A069B9"/>
    <w:rsid w:val="00A100E4"/>
    <w:rsid w:val="00A1708D"/>
    <w:rsid w:val="00A178BB"/>
    <w:rsid w:val="00A215B2"/>
    <w:rsid w:val="00A21AA1"/>
    <w:rsid w:val="00A22A28"/>
    <w:rsid w:val="00A22A96"/>
    <w:rsid w:val="00A22C82"/>
    <w:rsid w:val="00A23D45"/>
    <w:rsid w:val="00A25E45"/>
    <w:rsid w:val="00A2632D"/>
    <w:rsid w:val="00A26DD1"/>
    <w:rsid w:val="00A2776F"/>
    <w:rsid w:val="00A30243"/>
    <w:rsid w:val="00A3129A"/>
    <w:rsid w:val="00A32228"/>
    <w:rsid w:val="00A32241"/>
    <w:rsid w:val="00A32BED"/>
    <w:rsid w:val="00A33EAB"/>
    <w:rsid w:val="00A35A65"/>
    <w:rsid w:val="00A37117"/>
    <w:rsid w:val="00A37CA0"/>
    <w:rsid w:val="00A43BE8"/>
    <w:rsid w:val="00A53A3B"/>
    <w:rsid w:val="00A53C86"/>
    <w:rsid w:val="00A53DE7"/>
    <w:rsid w:val="00A55BF6"/>
    <w:rsid w:val="00A603C8"/>
    <w:rsid w:val="00A60590"/>
    <w:rsid w:val="00A607A0"/>
    <w:rsid w:val="00A62154"/>
    <w:rsid w:val="00A63175"/>
    <w:rsid w:val="00A639DB"/>
    <w:rsid w:val="00A64D8B"/>
    <w:rsid w:val="00A66856"/>
    <w:rsid w:val="00A676A8"/>
    <w:rsid w:val="00A71CFB"/>
    <w:rsid w:val="00A71E6A"/>
    <w:rsid w:val="00A73057"/>
    <w:rsid w:val="00A73BB8"/>
    <w:rsid w:val="00A75FFC"/>
    <w:rsid w:val="00A7752E"/>
    <w:rsid w:val="00A8023F"/>
    <w:rsid w:val="00A804E0"/>
    <w:rsid w:val="00A829F5"/>
    <w:rsid w:val="00A82B5E"/>
    <w:rsid w:val="00A84C7D"/>
    <w:rsid w:val="00A84C9F"/>
    <w:rsid w:val="00A90031"/>
    <w:rsid w:val="00A91251"/>
    <w:rsid w:val="00A93FC7"/>
    <w:rsid w:val="00A95348"/>
    <w:rsid w:val="00A97B70"/>
    <w:rsid w:val="00A97F32"/>
    <w:rsid w:val="00AA4FB5"/>
    <w:rsid w:val="00AB1262"/>
    <w:rsid w:val="00AB1A03"/>
    <w:rsid w:val="00AB5ABE"/>
    <w:rsid w:val="00AB5C42"/>
    <w:rsid w:val="00AC10B1"/>
    <w:rsid w:val="00AC1CAE"/>
    <w:rsid w:val="00AC4EEB"/>
    <w:rsid w:val="00AC78EA"/>
    <w:rsid w:val="00AD0B4E"/>
    <w:rsid w:val="00AD2D94"/>
    <w:rsid w:val="00AD3255"/>
    <w:rsid w:val="00AD329C"/>
    <w:rsid w:val="00AD41CF"/>
    <w:rsid w:val="00AD5ABF"/>
    <w:rsid w:val="00AD6AA0"/>
    <w:rsid w:val="00AE143F"/>
    <w:rsid w:val="00AE22E2"/>
    <w:rsid w:val="00AE2D48"/>
    <w:rsid w:val="00AE334F"/>
    <w:rsid w:val="00AE3735"/>
    <w:rsid w:val="00AE4A9F"/>
    <w:rsid w:val="00AE503D"/>
    <w:rsid w:val="00B0087A"/>
    <w:rsid w:val="00B01012"/>
    <w:rsid w:val="00B02C37"/>
    <w:rsid w:val="00B05B09"/>
    <w:rsid w:val="00B05CEA"/>
    <w:rsid w:val="00B06951"/>
    <w:rsid w:val="00B06B48"/>
    <w:rsid w:val="00B06EC0"/>
    <w:rsid w:val="00B12B62"/>
    <w:rsid w:val="00B13D2B"/>
    <w:rsid w:val="00B16B5C"/>
    <w:rsid w:val="00B21AEB"/>
    <w:rsid w:val="00B22E46"/>
    <w:rsid w:val="00B23FD4"/>
    <w:rsid w:val="00B25871"/>
    <w:rsid w:val="00B26805"/>
    <w:rsid w:val="00B3236D"/>
    <w:rsid w:val="00B32CB1"/>
    <w:rsid w:val="00B336E2"/>
    <w:rsid w:val="00B35241"/>
    <w:rsid w:val="00B3590B"/>
    <w:rsid w:val="00B36917"/>
    <w:rsid w:val="00B4336E"/>
    <w:rsid w:val="00B43671"/>
    <w:rsid w:val="00B45DAF"/>
    <w:rsid w:val="00B515E2"/>
    <w:rsid w:val="00B61325"/>
    <w:rsid w:val="00B62F6D"/>
    <w:rsid w:val="00B63363"/>
    <w:rsid w:val="00B6414A"/>
    <w:rsid w:val="00B678D5"/>
    <w:rsid w:val="00B73BA3"/>
    <w:rsid w:val="00B750FA"/>
    <w:rsid w:val="00B76D80"/>
    <w:rsid w:val="00B80523"/>
    <w:rsid w:val="00B83B15"/>
    <w:rsid w:val="00B842FC"/>
    <w:rsid w:val="00B84341"/>
    <w:rsid w:val="00B90AAE"/>
    <w:rsid w:val="00B93F3B"/>
    <w:rsid w:val="00B94E1D"/>
    <w:rsid w:val="00B96FE8"/>
    <w:rsid w:val="00BA061B"/>
    <w:rsid w:val="00BA08F8"/>
    <w:rsid w:val="00BA3C45"/>
    <w:rsid w:val="00BA6535"/>
    <w:rsid w:val="00BA661C"/>
    <w:rsid w:val="00BA746C"/>
    <w:rsid w:val="00BA7575"/>
    <w:rsid w:val="00BB0155"/>
    <w:rsid w:val="00BB155F"/>
    <w:rsid w:val="00BB2616"/>
    <w:rsid w:val="00BB3CA6"/>
    <w:rsid w:val="00BB63A9"/>
    <w:rsid w:val="00BB6BC9"/>
    <w:rsid w:val="00BB7442"/>
    <w:rsid w:val="00BD0A72"/>
    <w:rsid w:val="00BD1387"/>
    <w:rsid w:val="00BD1C98"/>
    <w:rsid w:val="00BD45A1"/>
    <w:rsid w:val="00BD4FD6"/>
    <w:rsid w:val="00BD5B28"/>
    <w:rsid w:val="00BD5E11"/>
    <w:rsid w:val="00BD72A1"/>
    <w:rsid w:val="00BD7C41"/>
    <w:rsid w:val="00BE073E"/>
    <w:rsid w:val="00BE23E1"/>
    <w:rsid w:val="00BE2633"/>
    <w:rsid w:val="00BE442C"/>
    <w:rsid w:val="00BE56F8"/>
    <w:rsid w:val="00BE5BED"/>
    <w:rsid w:val="00BE6D06"/>
    <w:rsid w:val="00BE7CCA"/>
    <w:rsid w:val="00BF02C2"/>
    <w:rsid w:val="00BF2861"/>
    <w:rsid w:val="00BF5B1F"/>
    <w:rsid w:val="00BF5D25"/>
    <w:rsid w:val="00BF7500"/>
    <w:rsid w:val="00C026D4"/>
    <w:rsid w:val="00C03888"/>
    <w:rsid w:val="00C03A63"/>
    <w:rsid w:val="00C03F69"/>
    <w:rsid w:val="00C043AF"/>
    <w:rsid w:val="00C04619"/>
    <w:rsid w:val="00C05E64"/>
    <w:rsid w:val="00C06E8E"/>
    <w:rsid w:val="00C07C98"/>
    <w:rsid w:val="00C11BAC"/>
    <w:rsid w:val="00C1258D"/>
    <w:rsid w:val="00C12C6D"/>
    <w:rsid w:val="00C155E8"/>
    <w:rsid w:val="00C15CF5"/>
    <w:rsid w:val="00C15D82"/>
    <w:rsid w:val="00C17476"/>
    <w:rsid w:val="00C20928"/>
    <w:rsid w:val="00C22355"/>
    <w:rsid w:val="00C24134"/>
    <w:rsid w:val="00C2604E"/>
    <w:rsid w:val="00C26BB6"/>
    <w:rsid w:val="00C27AC8"/>
    <w:rsid w:val="00C309B3"/>
    <w:rsid w:val="00C32F56"/>
    <w:rsid w:val="00C33A8F"/>
    <w:rsid w:val="00C36A5E"/>
    <w:rsid w:val="00C37733"/>
    <w:rsid w:val="00C43142"/>
    <w:rsid w:val="00C435AC"/>
    <w:rsid w:val="00C44ADF"/>
    <w:rsid w:val="00C457B2"/>
    <w:rsid w:val="00C478F1"/>
    <w:rsid w:val="00C50797"/>
    <w:rsid w:val="00C50C6D"/>
    <w:rsid w:val="00C5181C"/>
    <w:rsid w:val="00C51DCA"/>
    <w:rsid w:val="00C53908"/>
    <w:rsid w:val="00C5444C"/>
    <w:rsid w:val="00C56C27"/>
    <w:rsid w:val="00C60A7D"/>
    <w:rsid w:val="00C62AB1"/>
    <w:rsid w:val="00C646D6"/>
    <w:rsid w:val="00C65F2B"/>
    <w:rsid w:val="00C66A86"/>
    <w:rsid w:val="00C6730A"/>
    <w:rsid w:val="00C70650"/>
    <w:rsid w:val="00C75383"/>
    <w:rsid w:val="00C753BB"/>
    <w:rsid w:val="00C754FE"/>
    <w:rsid w:val="00C75B61"/>
    <w:rsid w:val="00C75EE4"/>
    <w:rsid w:val="00C76E7A"/>
    <w:rsid w:val="00C807FE"/>
    <w:rsid w:val="00C82091"/>
    <w:rsid w:val="00C86357"/>
    <w:rsid w:val="00C87E26"/>
    <w:rsid w:val="00C93C42"/>
    <w:rsid w:val="00C94116"/>
    <w:rsid w:val="00C961A4"/>
    <w:rsid w:val="00C96DFC"/>
    <w:rsid w:val="00C978A4"/>
    <w:rsid w:val="00C97E84"/>
    <w:rsid w:val="00CA0742"/>
    <w:rsid w:val="00CA1A7B"/>
    <w:rsid w:val="00CA44BB"/>
    <w:rsid w:val="00CA4681"/>
    <w:rsid w:val="00CA715A"/>
    <w:rsid w:val="00CB1B6C"/>
    <w:rsid w:val="00CB2655"/>
    <w:rsid w:val="00CB3CAF"/>
    <w:rsid w:val="00CB6E21"/>
    <w:rsid w:val="00CC162B"/>
    <w:rsid w:val="00CC72DC"/>
    <w:rsid w:val="00CD0B52"/>
    <w:rsid w:val="00CD264A"/>
    <w:rsid w:val="00CD478B"/>
    <w:rsid w:val="00CD54EC"/>
    <w:rsid w:val="00CD7574"/>
    <w:rsid w:val="00CE0028"/>
    <w:rsid w:val="00CE0AF4"/>
    <w:rsid w:val="00CE0B4D"/>
    <w:rsid w:val="00CE2114"/>
    <w:rsid w:val="00CE3F07"/>
    <w:rsid w:val="00CE5F9E"/>
    <w:rsid w:val="00CE7340"/>
    <w:rsid w:val="00CE7D3C"/>
    <w:rsid w:val="00CF0336"/>
    <w:rsid w:val="00CF185D"/>
    <w:rsid w:val="00CF22A3"/>
    <w:rsid w:val="00CF2A6C"/>
    <w:rsid w:val="00CF453F"/>
    <w:rsid w:val="00CF4FC6"/>
    <w:rsid w:val="00CF5E6E"/>
    <w:rsid w:val="00CF6EF1"/>
    <w:rsid w:val="00CF7515"/>
    <w:rsid w:val="00CF7D9E"/>
    <w:rsid w:val="00D00F2F"/>
    <w:rsid w:val="00D02A8F"/>
    <w:rsid w:val="00D0326C"/>
    <w:rsid w:val="00D044EC"/>
    <w:rsid w:val="00D0702F"/>
    <w:rsid w:val="00D1151F"/>
    <w:rsid w:val="00D13FE4"/>
    <w:rsid w:val="00D14CFF"/>
    <w:rsid w:val="00D1557E"/>
    <w:rsid w:val="00D1596B"/>
    <w:rsid w:val="00D16FB8"/>
    <w:rsid w:val="00D17119"/>
    <w:rsid w:val="00D21318"/>
    <w:rsid w:val="00D256CB"/>
    <w:rsid w:val="00D26BE2"/>
    <w:rsid w:val="00D31006"/>
    <w:rsid w:val="00D31A56"/>
    <w:rsid w:val="00D34A10"/>
    <w:rsid w:val="00D35E08"/>
    <w:rsid w:val="00D40F9B"/>
    <w:rsid w:val="00D4332B"/>
    <w:rsid w:val="00D4524E"/>
    <w:rsid w:val="00D4560B"/>
    <w:rsid w:val="00D45779"/>
    <w:rsid w:val="00D52552"/>
    <w:rsid w:val="00D5276B"/>
    <w:rsid w:val="00D55AA7"/>
    <w:rsid w:val="00D56ACD"/>
    <w:rsid w:val="00D57F7A"/>
    <w:rsid w:val="00D602BF"/>
    <w:rsid w:val="00D609C6"/>
    <w:rsid w:val="00D611CD"/>
    <w:rsid w:val="00D639B8"/>
    <w:rsid w:val="00D644F4"/>
    <w:rsid w:val="00D65FEF"/>
    <w:rsid w:val="00D65FF9"/>
    <w:rsid w:val="00D66FDD"/>
    <w:rsid w:val="00D6756E"/>
    <w:rsid w:val="00D7211F"/>
    <w:rsid w:val="00D726AC"/>
    <w:rsid w:val="00D7333A"/>
    <w:rsid w:val="00D7380C"/>
    <w:rsid w:val="00D73BC1"/>
    <w:rsid w:val="00D764D3"/>
    <w:rsid w:val="00D808DE"/>
    <w:rsid w:val="00D83F07"/>
    <w:rsid w:val="00D845CC"/>
    <w:rsid w:val="00D84CF7"/>
    <w:rsid w:val="00D84F2C"/>
    <w:rsid w:val="00D87EA6"/>
    <w:rsid w:val="00D9017C"/>
    <w:rsid w:val="00D90AC1"/>
    <w:rsid w:val="00D90B9E"/>
    <w:rsid w:val="00D90F4D"/>
    <w:rsid w:val="00D91290"/>
    <w:rsid w:val="00D922AF"/>
    <w:rsid w:val="00D93BF3"/>
    <w:rsid w:val="00D94BB5"/>
    <w:rsid w:val="00D95272"/>
    <w:rsid w:val="00D95908"/>
    <w:rsid w:val="00D9644B"/>
    <w:rsid w:val="00D97A56"/>
    <w:rsid w:val="00D97DCC"/>
    <w:rsid w:val="00DA279E"/>
    <w:rsid w:val="00DA5D88"/>
    <w:rsid w:val="00DA6221"/>
    <w:rsid w:val="00DA7AE7"/>
    <w:rsid w:val="00DB0D90"/>
    <w:rsid w:val="00DB3490"/>
    <w:rsid w:val="00DB4924"/>
    <w:rsid w:val="00DB4A84"/>
    <w:rsid w:val="00DB4E9E"/>
    <w:rsid w:val="00DC06FB"/>
    <w:rsid w:val="00DC0B6C"/>
    <w:rsid w:val="00DC1926"/>
    <w:rsid w:val="00DC7394"/>
    <w:rsid w:val="00DD299F"/>
    <w:rsid w:val="00DD37A3"/>
    <w:rsid w:val="00DE0877"/>
    <w:rsid w:val="00DE1B30"/>
    <w:rsid w:val="00DE4FD1"/>
    <w:rsid w:val="00DE5447"/>
    <w:rsid w:val="00DE551F"/>
    <w:rsid w:val="00DE6D6E"/>
    <w:rsid w:val="00DF10D0"/>
    <w:rsid w:val="00DF26BE"/>
    <w:rsid w:val="00DF2715"/>
    <w:rsid w:val="00DF2A1C"/>
    <w:rsid w:val="00DF53C3"/>
    <w:rsid w:val="00DF660C"/>
    <w:rsid w:val="00DF6D48"/>
    <w:rsid w:val="00E01575"/>
    <w:rsid w:val="00E02672"/>
    <w:rsid w:val="00E07B4F"/>
    <w:rsid w:val="00E07C08"/>
    <w:rsid w:val="00E107AF"/>
    <w:rsid w:val="00E115A6"/>
    <w:rsid w:val="00E1237B"/>
    <w:rsid w:val="00E12570"/>
    <w:rsid w:val="00E15C1D"/>
    <w:rsid w:val="00E15C69"/>
    <w:rsid w:val="00E226A1"/>
    <w:rsid w:val="00E252BB"/>
    <w:rsid w:val="00E25980"/>
    <w:rsid w:val="00E262B9"/>
    <w:rsid w:val="00E31217"/>
    <w:rsid w:val="00E4023A"/>
    <w:rsid w:val="00E41A23"/>
    <w:rsid w:val="00E42A4B"/>
    <w:rsid w:val="00E450C6"/>
    <w:rsid w:val="00E5114C"/>
    <w:rsid w:val="00E54468"/>
    <w:rsid w:val="00E559DB"/>
    <w:rsid w:val="00E55A0D"/>
    <w:rsid w:val="00E56AAC"/>
    <w:rsid w:val="00E620E2"/>
    <w:rsid w:val="00E7160D"/>
    <w:rsid w:val="00E71BEA"/>
    <w:rsid w:val="00E72C0E"/>
    <w:rsid w:val="00E73E0A"/>
    <w:rsid w:val="00E764F8"/>
    <w:rsid w:val="00E8010F"/>
    <w:rsid w:val="00E80EC9"/>
    <w:rsid w:val="00E81291"/>
    <w:rsid w:val="00E87190"/>
    <w:rsid w:val="00E9101A"/>
    <w:rsid w:val="00E91845"/>
    <w:rsid w:val="00E94465"/>
    <w:rsid w:val="00E947A2"/>
    <w:rsid w:val="00E94922"/>
    <w:rsid w:val="00E950E7"/>
    <w:rsid w:val="00E96615"/>
    <w:rsid w:val="00EA05AE"/>
    <w:rsid w:val="00EA172D"/>
    <w:rsid w:val="00EA21E4"/>
    <w:rsid w:val="00EA461E"/>
    <w:rsid w:val="00EA72AF"/>
    <w:rsid w:val="00EB06C0"/>
    <w:rsid w:val="00EB4A5F"/>
    <w:rsid w:val="00EC080D"/>
    <w:rsid w:val="00EC1793"/>
    <w:rsid w:val="00EC2141"/>
    <w:rsid w:val="00EC25AC"/>
    <w:rsid w:val="00EC64DB"/>
    <w:rsid w:val="00EC780A"/>
    <w:rsid w:val="00ED30B8"/>
    <w:rsid w:val="00ED3F86"/>
    <w:rsid w:val="00ED4FF1"/>
    <w:rsid w:val="00ED5BC4"/>
    <w:rsid w:val="00ED5FC3"/>
    <w:rsid w:val="00ED60AB"/>
    <w:rsid w:val="00EE0D65"/>
    <w:rsid w:val="00EE1FC2"/>
    <w:rsid w:val="00EE273E"/>
    <w:rsid w:val="00EE318D"/>
    <w:rsid w:val="00EE6230"/>
    <w:rsid w:val="00EE690A"/>
    <w:rsid w:val="00EE690D"/>
    <w:rsid w:val="00EE758F"/>
    <w:rsid w:val="00EF1513"/>
    <w:rsid w:val="00EF3D2A"/>
    <w:rsid w:val="00EF4222"/>
    <w:rsid w:val="00EF4B17"/>
    <w:rsid w:val="00EF4DC5"/>
    <w:rsid w:val="00F005C9"/>
    <w:rsid w:val="00F00E56"/>
    <w:rsid w:val="00F01CB9"/>
    <w:rsid w:val="00F05483"/>
    <w:rsid w:val="00F05B11"/>
    <w:rsid w:val="00F06192"/>
    <w:rsid w:val="00F06E68"/>
    <w:rsid w:val="00F0744E"/>
    <w:rsid w:val="00F1030E"/>
    <w:rsid w:val="00F115C4"/>
    <w:rsid w:val="00F138DB"/>
    <w:rsid w:val="00F141B5"/>
    <w:rsid w:val="00F1465D"/>
    <w:rsid w:val="00F15095"/>
    <w:rsid w:val="00F16F23"/>
    <w:rsid w:val="00F17284"/>
    <w:rsid w:val="00F208B3"/>
    <w:rsid w:val="00F26105"/>
    <w:rsid w:val="00F270D1"/>
    <w:rsid w:val="00F279C6"/>
    <w:rsid w:val="00F3061B"/>
    <w:rsid w:val="00F323D5"/>
    <w:rsid w:val="00F357BB"/>
    <w:rsid w:val="00F36C9F"/>
    <w:rsid w:val="00F37F1F"/>
    <w:rsid w:val="00F404F2"/>
    <w:rsid w:val="00F4470F"/>
    <w:rsid w:val="00F4474F"/>
    <w:rsid w:val="00F466FE"/>
    <w:rsid w:val="00F47944"/>
    <w:rsid w:val="00F47AD7"/>
    <w:rsid w:val="00F51298"/>
    <w:rsid w:val="00F517D3"/>
    <w:rsid w:val="00F54381"/>
    <w:rsid w:val="00F57DB7"/>
    <w:rsid w:val="00F60983"/>
    <w:rsid w:val="00F61A5B"/>
    <w:rsid w:val="00F62826"/>
    <w:rsid w:val="00F64D30"/>
    <w:rsid w:val="00F67CA5"/>
    <w:rsid w:val="00F70BC2"/>
    <w:rsid w:val="00F71C42"/>
    <w:rsid w:val="00F71EFA"/>
    <w:rsid w:val="00F736F4"/>
    <w:rsid w:val="00F876C6"/>
    <w:rsid w:val="00F9028B"/>
    <w:rsid w:val="00F904CE"/>
    <w:rsid w:val="00F90C90"/>
    <w:rsid w:val="00F919B7"/>
    <w:rsid w:val="00F91F8C"/>
    <w:rsid w:val="00F92A03"/>
    <w:rsid w:val="00F95291"/>
    <w:rsid w:val="00F97721"/>
    <w:rsid w:val="00FA18A3"/>
    <w:rsid w:val="00FA19C9"/>
    <w:rsid w:val="00FA1EA1"/>
    <w:rsid w:val="00FA46D7"/>
    <w:rsid w:val="00FA5E5E"/>
    <w:rsid w:val="00FB1FD2"/>
    <w:rsid w:val="00FB542B"/>
    <w:rsid w:val="00FC16C4"/>
    <w:rsid w:val="00FC295F"/>
    <w:rsid w:val="00FC4758"/>
    <w:rsid w:val="00FC6483"/>
    <w:rsid w:val="00FC6DC3"/>
    <w:rsid w:val="00FD0DEA"/>
    <w:rsid w:val="00FD39A1"/>
    <w:rsid w:val="00FD74C2"/>
    <w:rsid w:val="00FE0068"/>
    <w:rsid w:val="00FE21CC"/>
    <w:rsid w:val="00FE38D7"/>
    <w:rsid w:val="00FE6B4A"/>
    <w:rsid w:val="00FE6EE5"/>
    <w:rsid w:val="00FE72D1"/>
    <w:rsid w:val="00FF2E1D"/>
    <w:rsid w:val="00FF35E3"/>
    <w:rsid w:val="00FF3E55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A7007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A70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A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A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A7007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A70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A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A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2F812-EF9E-40F2-A2D2-3DD5BD7C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Татьяна Николаевна</dc:creator>
  <cp:lastModifiedBy>user</cp:lastModifiedBy>
  <cp:revision>3</cp:revision>
  <cp:lastPrinted>2023-11-27T09:41:00Z</cp:lastPrinted>
  <dcterms:created xsi:type="dcterms:W3CDTF">2023-11-27T10:41:00Z</dcterms:created>
  <dcterms:modified xsi:type="dcterms:W3CDTF">2023-11-27T10:41:00Z</dcterms:modified>
</cp:coreProperties>
</file>